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穿新衣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穿新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20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手机穿新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